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088F" w14:textId="77777777" w:rsidR="00B72BE9" w:rsidRDefault="00B72BE9" w:rsidP="00B72BE9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5DE7DA" wp14:editId="329462C6">
                <wp:simplePos x="0" y="0"/>
                <wp:positionH relativeFrom="column">
                  <wp:posOffset>245423</wp:posOffset>
                </wp:positionH>
                <wp:positionV relativeFrom="paragraph">
                  <wp:posOffset>1964690</wp:posOffset>
                </wp:positionV>
                <wp:extent cx="4449170" cy="600075"/>
                <wp:effectExtent l="0" t="0" r="889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0086" w14:textId="77777777" w:rsidR="00B72BE9" w:rsidRPr="005428FF" w:rsidRDefault="00B72BE9" w:rsidP="00B72BE9">
                            <w:pP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What’s wrong with the diagra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DE7D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9.3pt;margin-top:154.7pt;width:350.3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" stroked="f">
                <v:textbox>
                  <w:txbxContent>
                    <w:p w14:paraId="4D040086" w14:textId="77777777" w:rsidR="00B72BE9" w:rsidRPr="005428FF" w:rsidRDefault="00B72BE9" w:rsidP="00B72BE9">
                      <w:pP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What’s wrong with the diagra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9E11D6" wp14:editId="281EF24B">
            <wp:extent cx="5276850" cy="398145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138A" w14:textId="77777777" w:rsidR="00B72BE9" w:rsidRDefault="00B72BE9" w:rsidP="00B72BE9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14:paraId="7B607ACF" w14:textId="77777777" w:rsidR="00B72BE9" w:rsidRDefault="00B72BE9" w:rsidP="00B72BE9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41FFE3" wp14:editId="6D02883B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Use </w:t>
      </w:r>
      <w:r>
        <w:rPr>
          <w:rFonts w:ascii="Arial" w:hAnsi="Arial" w:cs="Arial"/>
          <w:b/>
        </w:rPr>
        <w:t>black</w:t>
      </w:r>
      <w:r>
        <w:rPr>
          <w:rFonts w:ascii="Arial" w:hAnsi="Arial" w:cs="Arial"/>
        </w:rPr>
        <w:t xml:space="preserve"> ink or ball-point pen.</w:t>
      </w:r>
    </w:p>
    <w:p w14:paraId="3F5443C5" w14:textId="77777777" w:rsidR="00B72BE9" w:rsidRDefault="00B72BE9" w:rsidP="00B72BE9">
      <w:pPr>
        <w:pStyle w:val="MediumGrid1-Accent22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314303" wp14:editId="1DE47C12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ll in the boxes</w:t>
      </w:r>
      <w:r>
        <w:rPr>
          <w:rFonts w:ascii="Arial" w:hAnsi="Arial" w:cs="Arial"/>
        </w:rPr>
        <w:t xml:space="preserve"> at the top of this page with your name,</w:t>
      </w:r>
      <w:r>
        <w:rPr>
          <w:rFonts w:ascii="Arial" w:hAnsi="Arial" w:cs="Arial"/>
        </w:rPr>
        <w:br/>
        <w:t>centre number and candidate number.</w:t>
      </w:r>
    </w:p>
    <w:p w14:paraId="1EB8BE0D" w14:textId="77777777" w:rsidR="00B72BE9" w:rsidRDefault="00B72BE9" w:rsidP="00B72BE9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.</w:t>
      </w:r>
    </w:p>
    <w:p w14:paraId="305FB843" w14:textId="77777777" w:rsidR="00B72BE9" w:rsidRDefault="00B72BE9" w:rsidP="00B72BE9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nswer the questions in the spaces provided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– there may be more space than you need.</w:t>
      </w:r>
    </w:p>
    <w:p w14:paraId="632CBD60" w14:textId="77777777" w:rsidR="00B72BE9" w:rsidRDefault="00B72BE9" w:rsidP="00B72BE9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r>
        <w:rPr>
          <w:rFonts w:ascii="Arial" w:hAnsi="Arial" w:cs="Arial"/>
          <w:b/>
        </w:rPr>
        <w:t>show all your working.</w:t>
      </w:r>
    </w:p>
    <w:p w14:paraId="466A0050" w14:textId="77777777" w:rsidR="00B72BE9" w:rsidRDefault="00B72BE9" w:rsidP="00B72BE9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iagrams are </w:t>
      </w:r>
      <w:r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ccurately drawn, unless otherwise indicated. </w:t>
      </w:r>
    </w:p>
    <w:p w14:paraId="6B9AE13D" w14:textId="77777777" w:rsidR="00B72BE9" w:rsidRDefault="00B72BE9" w:rsidP="00B72BE9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r calculator does not have a </w:t>
      </w:r>
      <w:r>
        <w:rPr>
          <w:rFonts w:ascii="Times New Roman" w:hAnsi="Times New Roman"/>
          <w:i/>
        </w:rPr>
        <w:t>π</w:t>
      </w:r>
      <w:r>
        <w:rPr>
          <w:rFonts w:ascii="Arial" w:hAnsi="Arial" w:cs="Arial"/>
        </w:rPr>
        <w:t xml:space="preserve"> button, take the value of </w:t>
      </w:r>
      <w:r>
        <w:rPr>
          <w:rFonts w:ascii="Times New Roman" w:hAnsi="Times New Roman"/>
          <w:i/>
          <w:sz w:val="32"/>
          <w:szCs w:val="32"/>
        </w:rPr>
        <w:t>π</w:t>
      </w:r>
      <w:r>
        <w:rPr>
          <w:rFonts w:ascii="Arial" w:hAnsi="Arial" w:cs="Arial"/>
        </w:rPr>
        <w:t xml:space="preserve"> to b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3.142 </w:t>
      </w:r>
    </w:p>
    <w:p w14:paraId="2FBFDBBF" w14:textId="77777777" w:rsidR="00B72BE9" w:rsidRDefault="00B72BE9" w:rsidP="00B72BE9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>
        <w:rPr>
          <w:rFonts w:ascii="Arial" w:hAnsi="Arial" w:cs="Arial"/>
        </w:rPr>
        <w:t>unless the question instructs otherwise.</w:t>
      </w:r>
    </w:p>
    <w:p w14:paraId="6E5DE827" w14:textId="77777777" w:rsidR="00B72BE9" w:rsidRDefault="00B72BE9" w:rsidP="00B72BE9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23A02218" w14:textId="77777777" w:rsidR="00B72BE9" w:rsidRDefault="00B72BE9" w:rsidP="00B72BE9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</w:t>
      </w:r>
    </w:p>
    <w:p w14:paraId="5148CB5C" w14:textId="281C2760" w:rsidR="00B72BE9" w:rsidRDefault="00B72BE9" w:rsidP="00B72BE9">
      <w:pPr>
        <w:pStyle w:val="ColorfulList-Accent11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total mark for this paper is </w:t>
      </w:r>
      <w:r w:rsidR="00F718C8">
        <w:rPr>
          <w:rFonts w:ascii="Arial" w:hAnsi="Arial" w:cs="Arial"/>
          <w:b/>
          <w:bCs/>
        </w:rPr>
        <w:t>1</w:t>
      </w:r>
      <w:r w:rsidR="009660EC">
        <w:rPr>
          <w:rFonts w:ascii="Arial" w:hAnsi="Arial" w:cs="Arial"/>
          <w:b/>
          <w:bCs/>
        </w:rPr>
        <w:t>6</w:t>
      </w:r>
      <w:bookmarkStart w:id="0" w:name="_GoBack"/>
      <w:bookmarkEnd w:id="0"/>
      <w:r>
        <w:rPr>
          <w:rFonts w:ascii="Arial" w:hAnsi="Arial" w:cs="Arial"/>
        </w:rPr>
        <w:t xml:space="preserve">. There are </w:t>
      </w:r>
      <w:r w:rsidR="009660EC" w:rsidRPr="009660EC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 questions.</w:t>
      </w:r>
    </w:p>
    <w:p w14:paraId="70AE5DB0" w14:textId="77777777" w:rsidR="00B72BE9" w:rsidRDefault="00B72BE9" w:rsidP="00B72BE9">
      <w:pPr>
        <w:pStyle w:val="ColorfulList-Accent11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Questions have been arranged in an ascending order of mean difficulty, as found by all students in the June 2017–November 2019 examinations.</w:t>
      </w:r>
    </w:p>
    <w:p w14:paraId="6C4D1DE6" w14:textId="77777777" w:rsidR="00B72BE9" w:rsidRDefault="00B72BE9" w:rsidP="00B72BE9">
      <w:pPr>
        <w:pStyle w:val="MediumGrid1-Accent2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marks for </w:t>
      </w:r>
      <w:r>
        <w:rPr>
          <w:rFonts w:ascii="Arial" w:hAnsi="Arial" w:cs="Arial"/>
          <w:b/>
        </w:rPr>
        <w:t>each</w:t>
      </w:r>
      <w:r>
        <w:rPr>
          <w:rFonts w:ascii="Arial" w:hAnsi="Arial" w:cs="Arial"/>
        </w:rPr>
        <w:t xml:space="preserve"> question are shown in brackets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– use this as a guide as to how much time to spend on each question.</w:t>
      </w:r>
    </w:p>
    <w:p w14:paraId="6580EF39" w14:textId="77777777" w:rsidR="00B72BE9" w:rsidRDefault="00B72BE9" w:rsidP="00B72BE9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rPr>
          <w:rFonts w:ascii="Arial" w:hAnsi="Arial" w:cs="Arial"/>
        </w:rPr>
      </w:pPr>
    </w:p>
    <w:p w14:paraId="1E66427D" w14:textId="77777777" w:rsidR="00B72BE9" w:rsidRDefault="00B72BE9" w:rsidP="00B72BE9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ce</w:t>
      </w:r>
    </w:p>
    <w:p w14:paraId="541174A6" w14:textId="77777777" w:rsidR="00B72BE9" w:rsidRDefault="00B72BE9" w:rsidP="00B72BE9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ad each question carefully before you start to answer it.</w:t>
      </w:r>
    </w:p>
    <w:p w14:paraId="3CB4E9D5" w14:textId="77777777" w:rsidR="00B72BE9" w:rsidRDefault="00B72BE9" w:rsidP="00B72BE9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eep an eye on the time.</w:t>
      </w:r>
    </w:p>
    <w:p w14:paraId="037B6EF1" w14:textId="77777777" w:rsidR="00B72BE9" w:rsidRDefault="00B72BE9" w:rsidP="00B72BE9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ry to answer every question.</w:t>
      </w:r>
    </w:p>
    <w:p w14:paraId="315BCFDF" w14:textId="77777777" w:rsidR="00B72BE9" w:rsidRDefault="00B72BE9" w:rsidP="00B72BE9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Check your answers if you have time at the end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2A4259F5" w14:textId="77777777" w:rsidR="00BA41E7" w:rsidRPr="001668CB" w:rsidRDefault="006F2CAA" w:rsidP="00BA41E7">
      <w:pPr>
        <w:autoSpaceDE w:val="0"/>
        <w:autoSpaceDN w:val="0"/>
        <w:adjustRightInd w:val="0"/>
        <w:spacing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BA41E7" w:rsidRPr="001668CB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BA41E7" w:rsidRPr="001668CB">
        <w:rPr>
          <w:rFonts w:ascii="Times New Roman" w:hAnsi="Times New Roman"/>
          <w:sz w:val="24"/>
          <w:szCs w:val="24"/>
          <w:lang w:eastAsia="en-GB"/>
        </w:rPr>
        <w:t>David sells CDs in a shop.</w:t>
      </w:r>
    </w:p>
    <w:p w14:paraId="4E81CB78" w14:textId="77777777" w:rsidR="00BA41E7" w:rsidRPr="001668CB" w:rsidRDefault="00BA41E7" w:rsidP="00BA41E7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en-GB"/>
        </w:rPr>
      </w:pPr>
      <w:r w:rsidRPr="001668CB">
        <w:rPr>
          <w:rFonts w:ascii="Times New Roman" w:hAnsi="Times New Roman"/>
          <w:sz w:val="24"/>
          <w:szCs w:val="24"/>
          <w:lang w:eastAsia="en-GB"/>
        </w:rPr>
        <w:t>The tally chart shows information about the number of CDs David sold</w:t>
      </w:r>
    </w:p>
    <w:p w14:paraId="64678EA9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1668CB">
        <w:rPr>
          <w:rFonts w:ascii="Times New Roman" w:hAnsi="Times New Roman"/>
          <w:sz w:val="24"/>
          <w:szCs w:val="24"/>
          <w:lang w:eastAsia="en-GB"/>
        </w:rPr>
        <w:t>on Monday, on Tuesday and on Wednesday.</w:t>
      </w:r>
    </w:p>
    <w:p w14:paraId="73D8E1F4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707"/>
        <w:gridCol w:w="1706"/>
      </w:tblGrid>
      <w:tr w:rsidR="00BA41E7" w14:paraId="2DF1C3F9" w14:textId="77777777" w:rsidTr="000157A2">
        <w:trPr>
          <w:trHeight w:val="616"/>
          <w:jc w:val="center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3171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A28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Tall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5EE7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</w:tr>
      <w:tr w:rsidR="00BA41E7" w14:paraId="5A08868B" w14:textId="77777777" w:rsidTr="000157A2">
        <w:trPr>
          <w:trHeight w:val="616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EB45" w14:textId="77777777" w:rsidR="00BA41E7" w:rsidRDefault="00BA41E7" w:rsidP="000157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784D" w14:textId="77777777" w:rsidR="00BA41E7" w:rsidRDefault="00BA41E7" w:rsidP="000157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7877EF" wp14:editId="659DEAE8">
                  <wp:extent cx="944880" cy="2209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11B1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2</w:t>
            </w:r>
          </w:p>
        </w:tc>
      </w:tr>
      <w:tr w:rsidR="00BA41E7" w14:paraId="614EFC9D" w14:textId="77777777" w:rsidTr="000157A2">
        <w:trPr>
          <w:trHeight w:val="616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7B22" w14:textId="77777777" w:rsidR="00BA41E7" w:rsidRDefault="00BA41E7" w:rsidP="000157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BC2" w14:textId="77777777" w:rsidR="00BA41E7" w:rsidRDefault="00BA41E7" w:rsidP="000157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49B360" wp14:editId="047355B3">
                  <wp:extent cx="1287780" cy="2057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B76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8</w:t>
            </w:r>
          </w:p>
        </w:tc>
      </w:tr>
      <w:tr w:rsidR="00BA41E7" w14:paraId="5216E9DB" w14:textId="77777777" w:rsidTr="000157A2">
        <w:trPr>
          <w:trHeight w:val="647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F91" w14:textId="77777777" w:rsidR="00BA41E7" w:rsidRDefault="00BA41E7" w:rsidP="000157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32C" w14:textId="77777777" w:rsidR="00BA41E7" w:rsidRDefault="00BA41E7" w:rsidP="000157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AB7630" wp14:editId="67E1F82F">
                  <wp:extent cx="594360" cy="2209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C20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8</w:t>
            </w:r>
          </w:p>
        </w:tc>
      </w:tr>
    </w:tbl>
    <w:p w14:paraId="5416556B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77D7C20F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a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Write dow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one </w:t>
      </w:r>
      <w:r>
        <w:rPr>
          <w:rFonts w:ascii="Times New Roman" w:hAnsi="Times New Roman"/>
          <w:sz w:val="24"/>
          <w:szCs w:val="24"/>
          <w:lang w:eastAsia="en-GB"/>
        </w:rPr>
        <w:t>thing that is wrong with the tally chart.</w:t>
      </w:r>
    </w:p>
    <w:p w14:paraId="2B3CB1A3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52777B2D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CBD59B2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726CE2B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46C00C8E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0AE819F" w14:textId="77777777" w:rsidR="00BA41E7" w:rsidRDefault="00BA41E7" w:rsidP="00BA41E7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David drew this pictogram to show the information for Tuesday and Wednesday.</w:t>
      </w:r>
    </w:p>
    <w:p w14:paraId="51AF8907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5628AA55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2FB20BA" wp14:editId="572370DC">
            <wp:extent cx="5273040" cy="10820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6215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428EAC5A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Write dow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one </w:t>
      </w:r>
      <w:r>
        <w:rPr>
          <w:rFonts w:ascii="Times New Roman" w:hAnsi="Times New Roman"/>
          <w:sz w:val="24"/>
          <w:szCs w:val="24"/>
          <w:lang w:eastAsia="en-GB"/>
        </w:rPr>
        <w:t>thing that is wrong with this pictogram.</w:t>
      </w:r>
    </w:p>
    <w:p w14:paraId="7676C1BF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4F3C069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6295815" w14:textId="77777777" w:rsidR="00BA41E7" w:rsidRDefault="00BA41E7" w:rsidP="00BA41E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0B24F29A" w14:textId="77777777" w:rsidR="00BA41E7" w:rsidRDefault="00BA41E7" w:rsidP="00BA41E7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6F2CAA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237BB0AD" w14:textId="77777777" w:rsidR="00BA41E7" w:rsidRDefault="00BA41E7" w:rsidP="00BA41E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831FA48" w14:textId="4C8425F9" w:rsidR="00640C94" w:rsidRPr="00781661" w:rsidRDefault="009660EC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hanging="5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04B18CEA" wp14:editId="0C70CEEB">
            <wp:simplePos x="0" y="0"/>
            <wp:positionH relativeFrom="column">
              <wp:posOffset>-740979</wp:posOffset>
            </wp:positionH>
            <wp:positionV relativeFrom="paragraph">
              <wp:posOffset>-94593</wp:posOffset>
            </wp:positionV>
            <wp:extent cx="266400" cy="475200"/>
            <wp:effectExtent l="0" t="0" r="635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9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="00640C94" w:rsidRPr="007816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640C94" w:rsidRPr="007816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640C94" w:rsidRPr="00781661">
        <w:rPr>
          <w:rFonts w:ascii="Times New Roman" w:eastAsia="Times New Roman" w:hAnsi="Times New Roman" w:cs="Times New Roman"/>
          <w:sz w:val="24"/>
          <w:szCs w:val="24"/>
          <w:lang w:eastAsia="en-GB"/>
        </w:rPr>
        <w:t>The table shows the number of TVs sold in a shop on each of five days.</w:t>
      </w:r>
    </w:p>
    <w:p w14:paraId="205B62F7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W w:w="0" w:type="auto"/>
        <w:tblInd w:w="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28"/>
        <w:gridCol w:w="728"/>
        <w:gridCol w:w="728"/>
        <w:gridCol w:w="728"/>
        <w:gridCol w:w="728"/>
      </w:tblGrid>
      <w:tr w:rsidR="00640C94" w:rsidRPr="00781661" w14:paraId="1E70B119" w14:textId="77777777" w:rsidTr="000157A2">
        <w:trPr>
          <w:trHeight w:val="413"/>
        </w:trPr>
        <w:tc>
          <w:tcPr>
            <w:tcW w:w="2492" w:type="dxa"/>
            <w:shd w:val="clear" w:color="auto" w:fill="auto"/>
            <w:vAlign w:val="center"/>
          </w:tcPr>
          <w:p w14:paraId="6CF06A28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E2564DC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9B2E27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466D06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D17DBD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u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D16732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</w:t>
            </w:r>
          </w:p>
        </w:tc>
      </w:tr>
      <w:tr w:rsidR="00640C94" w:rsidRPr="00781661" w14:paraId="3B3B0ADE" w14:textId="77777777" w:rsidTr="000157A2">
        <w:trPr>
          <w:trHeight w:val="413"/>
        </w:trPr>
        <w:tc>
          <w:tcPr>
            <w:tcW w:w="2492" w:type="dxa"/>
            <w:shd w:val="clear" w:color="auto" w:fill="auto"/>
            <w:vAlign w:val="center"/>
          </w:tcPr>
          <w:p w14:paraId="6446CDF1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umber of TVs sold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5789CB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4DF229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14FD854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2AC24B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6C7E6D" w14:textId="77777777" w:rsidR="00640C94" w:rsidRPr="00781661" w:rsidRDefault="00640C94" w:rsidP="00015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16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</w:tbl>
    <w:p w14:paraId="631CB672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901E69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sz w:val="24"/>
          <w:szCs w:val="24"/>
          <w:lang w:eastAsia="en-GB"/>
        </w:rPr>
        <w:t>David uses this information to draw the graph below.</w:t>
      </w:r>
    </w:p>
    <w:p w14:paraId="36EB8AAC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33AAE0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909D2" wp14:editId="761AB279">
                <wp:simplePos x="0" y="0"/>
                <wp:positionH relativeFrom="column">
                  <wp:posOffset>389255</wp:posOffset>
                </wp:positionH>
                <wp:positionV relativeFrom="paragraph">
                  <wp:posOffset>2543175</wp:posOffset>
                </wp:positionV>
                <wp:extent cx="695325" cy="410845"/>
                <wp:effectExtent l="0" t="635" r="127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555C5" w14:textId="77777777" w:rsidR="00640C94" w:rsidRDefault="00640C94" w:rsidP="00640C94">
                            <w:r>
                              <w:t>Number of TVs s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09D2" id="Text Box 21" o:spid="_x0000_s1027" type="#_x0000_t202" style="position:absolute;left:0;text-align:left;margin-left:30.65pt;margin-top:200.25pt;width:54.7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" stroked="f">
                <v:textbox inset="0,0,0,0">
                  <w:txbxContent>
                    <w:p w14:paraId="019555C5" w14:textId="77777777" w:rsidR="00640C94" w:rsidRDefault="00640C94" w:rsidP="00640C94">
                      <w:r>
                        <w:t>Number of TVs sold</w:t>
                      </w:r>
                    </w:p>
                  </w:txbxContent>
                </v:textbox>
              </v:shape>
            </w:pict>
          </mc:Fallback>
        </mc:AlternateContent>
      </w:r>
      <w:r w:rsidRPr="007816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DCF74" wp14:editId="534C8CF3">
                <wp:simplePos x="0" y="0"/>
                <wp:positionH relativeFrom="column">
                  <wp:posOffset>2985135</wp:posOffset>
                </wp:positionH>
                <wp:positionV relativeFrom="paragraph">
                  <wp:posOffset>89535</wp:posOffset>
                </wp:positionV>
                <wp:extent cx="695325" cy="197485"/>
                <wp:effectExtent l="3810" t="444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822F5" w14:textId="77777777" w:rsidR="00640C94" w:rsidRDefault="00640C94" w:rsidP="00640C94">
                            <w:r>
                              <w:t>TVs s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CF74" id="Text Box 20" o:spid="_x0000_s1028" type="#_x0000_t202" style="position:absolute;left:0;text-align:left;margin-left:235.05pt;margin-top:7.05pt;width:54.7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" stroked="f">
                <v:textbox inset="0,0,0,0">
                  <w:txbxContent>
                    <w:p w14:paraId="590822F5" w14:textId="77777777" w:rsidR="00640C94" w:rsidRDefault="00640C94" w:rsidP="00640C94">
                      <w:r>
                        <w:t>TVs sold</w:t>
                      </w:r>
                    </w:p>
                  </w:txbxContent>
                </v:textbox>
              </v:shape>
            </w:pict>
          </mc:Fallback>
        </mc:AlternateContent>
      </w:r>
      <w:r w:rsidRPr="0078166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C83133" wp14:editId="2D145316">
            <wp:extent cx="4839970" cy="51555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51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044E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C4EF43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rite down </w:t>
      </w:r>
      <w:r w:rsidRPr="007816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hree </w:t>
      </w:r>
      <w:r w:rsidRPr="00781661">
        <w:rPr>
          <w:rFonts w:ascii="Times New Roman" w:eastAsia="Times New Roman" w:hAnsi="Times New Roman" w:cs="Times New Roman"/>
          <w:sz w:val="24"/>
          <w:szCs w:val="24"/>
          <w:lang w:eastAsia="en-GB"/>
        </w:rPr>
        <w:t>things wrong with this graph.</w:t>
      </w:r>
    </w:p>
    <w:p w14:paraId="661BCFC1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E06F7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sz w:val="24"/>
          <w:szCs w:val="24"/>
          <w:lang w:eastAsia="en-GB"/>
        </w:rPr>
        <w:t>1 ...................................................................................................................................................</w:t>
      </w:r>
    </w:p>
    <w:p w14:paraId="535E0221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848201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sz w:val="24"/>
          <w:szCs w:val="24"/>
          <w:lang w:eastAsia="en-GB"/>
        </w:rPr>
        <w:t>2 ...................................................................................................................................................</w:t>
      </w:r>
    </w:p>
    <w:p w14:paraId="6E7C4E48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D40BE8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sz w:val="24"/>
          <w:szCs w:val="24"/>
          <w:lang w:eastAsia="en-GB"/>
        </w:rPr>
        <w:t>3 ...................................................................................................................................................</w:t>
      </w:r>
    </w:p>
    <w:p w14:paraId="2ED97E8D" w14:textId="177A881E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9660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7816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s 3 marks)</w:t>
      </w:r>
    </w:p>
    <w:p w14:paraId="68D8B4B2" w14:textId="77777777" w:rsidR="00640C94" w:rsidRPr="00781661" w:rsidRDefault="00640C94" w:rsidP="00640C9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816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8C30E55" w14:textId="77777777" w:rsidR="00640C94" w:rsidRDefault="00640C94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4A4BF3B6" w14:textId="5EBECB7C" w:rsidR="00640C94" w:rsidRPr="00781661" w:rsidRDefault="009660EC" w:rsidP="00640C9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BA41E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58914423" wp14:editId="5D11C703">
            <wp:simplePos x="0" y="0"/>
            <wp:positionH relativeFrom="column">
              <wp:posOffset>-709930</wp:posOffset>
            </wp:positionH>
            <wp:positionV relativeFrom="paragraph">
              <wp:posOffset>-61486</wp:posOffset>
            </wp:positionV>
            <wp:extent cx="266400" cy="475200"/>
            <wp:effectExtent l="0" t="0" r="635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9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640C94" w:rsidRPr="0078166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40C94" w:rsidRPr="00781661">
        <w:rPr>
          <w:rFonts w:ascii="Times New Roman" w:eastAsia="Calibri" w:hAnsi="Times New Roman" w:cs="Times New Roman"/>
          <w:sz w:val="24"/>
          <w:szCs w:val="24"/>
        </w:rPr>
        <w:t>Here are the ages, in years, of 20 footballers.</w:t>
      </w:r>
    </w:p>
    <w:p w14:paraId="5ED1744B" w14:textId="77777777" w:rsidR="00640C94" w:rsidRPr="00781661" w:rsidRDefault="00640C94" w:rsidP="00640C9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6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640C94" w:rsidRPr="00781661" w14:paraId="69715E63" w14:textId="77777777" w:rsidTr="000157A2">
        <w:trPr>
          <w:trHeight w:val="515"/>
          <w:jc w:val="center"/>
        </w:trPr>
        <w:tc>
          <w:tcPr>
            <w:tcW w:w="679" w:type="dxa"/>
            <w:vAlign w:val="center"/>
          </w:tcPr>
          <w:p w14:paraId="24673FA8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  <w:vAlign w:val="center"/>
          </w:tcPr>
          <w:p w14:paraId="2801E4C7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9" w:type="dxa"/>
            <w:vAlign w:val="center"/>
          </w:tcPr>
          <w:p w14:paraId="6BB26A7A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  <w:vAlign w:val="center"/>
          </w:tcPr>
          <w:p w14:paraId="36ABAF66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9" w:type="dxa"/>
            <w:vAlign w:val="center"/>
          </w:tcPr>
          <w:p w14:paraId="7374B73D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" w:type="dxa"/>
            <w:vAlign w:val="center"/>
          </w:tcPr>
          <w:p w14:paraId="5FA6A189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" w:type="dxa"/>
            <w:vAlign w:val="center"/>
          </w:tcPr>
          <w:p w14:paraId="168FE0B6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9" w:type="dxa"/>
            <w:vAlign w:val="center"/>
          </w:tcPr>
          <w:p w14:paraId="28AC54B9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vAlign w:val="center"/>
          </w:tcPr>
          <w:p w14:paraId="763B164B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vAlign w:val="center"/>
          </w:tcPr>
          <w:p w14:paraId="53D33A53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40C94" w:rsidRPr="00781661" w14:paraId="680BC91A" w14:textId="77777777" w:rsidTr="000157A2">
        <w:trPr>
          <w:trHeight w:val="515"/>
          <w:jc w:val="center"/>
        </w:trPr>
        <w:tc>
          <w:tcPr>
            <w:tcW w:w="679" w:type="dxa"/>
            <w:vAlign w:val="center"/>
          </w:tcPr>
          <w:p w14:paraId="3D3EECCF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9" w:type="dxa"/>
            <w:vAlign w:val="center"/>
          </w:tcPr>
          <w:p w14:paraId="320F89CE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  <w:vAlign w:val="center"/>
          </w:tcPr>
          <w:p w14:paraId="19267E0D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" w:type="dxa"/>
            <w:vAlign w:val="center"/>
          </w:tcPr>
          <w:p w14:paraId="74BE86DF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vAlign w:val="center"/>
          </w:tcPr>
          <w:p w14:paraId="4C490429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" w:type="dxa"/>
            <w:vAlign w:val="center"/>
          </w:tcPr>
          <w:p w14:paraId="28316925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9" w:type="dxa"/>
            <w:vAlign w:val="center"/>
          </w:tcPr>
          <w:p w14:paraId="0A9B7887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9" w:type="dxa"/>
            <w:vAlign w:val="center"/>
          </w:tcPr>
          <w:p w14:paraId="096B7C7B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vAlign w:val="center"/>
          </w:tcPr>
          <w:p w14:paraId="7B933F51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14:paraId="5AF0EEF3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</w:tbl>
    <w:p w14:paraId="272EC8B5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D68E90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61">
        <w:rPr>
          <w:rFonts w:ascii="Times New Roman" w:eastAsia="Calibri" w:hAnsi="Times New Roman" w:cs="Times New Roman"/>
          <w:sz w:val="24"/>
          <w:szCs w:val="24"/>
        </w:rPr>
        <w:t>Wayne drew this stem and leaf diagram to show this information.</w:t>
      </w:r>
    </w:p>
    <w:p w14:paraId="6A27F6BD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7459" w:type="dxa"/>
        <w:tblInd w:w="1101" w:type="dxa"/>
        <w:tblLook w:val="04A0" w:firstRow="1" w:lastRow="0" w:firstColumn="1" w:lastColumn="0" w:noHBand="0" w:noVBand="1"/>
      </w:tblPr>
      <w:tblGrid>
        <w:gridCol w:w="408"/>
        <w:gridCol w:w="415"/>
        <w:gridCol w:w="415"/>
        <w:gridCol w:w="414"/>
        <w:gridCol w:w="414"/>
        <w:gridCol w:w="414"/>
        <w:gridCol w:w="414"/>
        <w:gridCol w:w="347"/>
        <w:gridCol w:w="533"/>
        <w:gridCol w:w="1356"/>
        <w:gridCol w:w="2207"/>
        <w:gridCol w:w="122"/>
      </w:tblGrid>
      <w:tr w:rsidR="00640C94" w:rsidRPr="00781661" w14:paraId="42570B93" w14:textId="77777777" w:rsidTr="000157A2">
        <w:trPr>
          <w:gridAfter w:val="1"/>
          <w:wAfter w:w="122" w:type="dxa"/>
          <w:trHeight w:val="395"/>
        </w:trPr>
        <w:tc>
          <w:tcPr>
            <w:tcW w:w="4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3194FE" w14:textId="77777777" w:rsidR="00640C94" w:rsidRPr="00781661" w:rsidRDefault="00640C94" w:rsidP="00015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2D9010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CB412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4CC91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888BB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2E4D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Key: 1|7 represents 17 footballers</w:t>
            </w:r>
          </w:p>
        </w:tc>
      </w:tr>
      <w:tr w:rsidR="00640C94" w:rsidRPr="00781661" w14:paraId="1EB2DFEB" w14:textId="77777777" w:rsidTr="000157A2">
        <w:trPr>
          <w:trHeight w:val="395"/>
        </w:trPr>
        <w:tc>
          <w:tcPr>
            <w:tcW w:w="408" w:type="dxa"/>
            <w:tcBorders>
              <w:left w:val="nil"/>
            </w:tcBorders>
            <w:vAlign w:val="center"/>
          </w:tcPr>
          <w:p w14:paraId="2063EACF" w14:textId="77777777" w:rsidR="00640C94" w:rsidRPr="00781661" w:rsidRDefault="00640C94" w:rsidP="00015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  <w:vAlign w:val="center"/>
          </w:tcPr>
          <w:p w14:paraId="3433C9F6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D7B623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733968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6DF258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F6F036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A2415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F6F2A6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ACE8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41FC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D2436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C94" w:rsidRPr="00781661" w14:paraId="65CD2B5E" w14:textId="77777777" w:rsidTr="000157A2">
        <w:trPr>
          <w:trHeight w:val="395"/>
        </w:trPr>
        <w:tc>
          <w:tcPr>
            <w:tcW w:w="408" w:type="dxa"/>
            <w:tcBorders>
              <w:left w:val="nil"/>
              <w:bottom w:val="single" w:sz="4" w:space="0" w:color="auto"/>
            </w:tcBorders>
            <w:vAlign w:val="center"/>
          </w:tcPr>
          <w:p w14:paraId="4F450BF8" w14:textId="77777777" w:rsidR="00640C94" w:rsidRPr="00781661" w:rsidRDefault="00640C94" w:rsidP="00015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  <w:vAlign w:val="center"/>
          </w:tcPr>
          <w:p w14:paraId="26E90705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BF0569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3F68A2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9DE05F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58E55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20310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C286B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8623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AA75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17C1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C94" w:rsidRPr="00781661" w14:paraId="03F1F7F9" w14:textId="77777777" w:rsidTr="000157A2">
        <w:trPr>
          <w:trHeight w:val="415"/>
        </w:trPr>
        <w:tc>
          <w:tcPr>
            <w:tcW w:w="408" w:type="dxa"/>
            <w:tcBorders>
              <w:left w:val="nil"/>
              <w:bottom w:val="nil"/>
            </w:tcBorders>
            <w:vAlign w:val="center"/>
          </w:tcPr>
          <w:p w14:paraId="0B05907D" w14:textId="77777777" w:rsidR="00640C94" w:rsidRPr="00781661" w:rsidRDefault="00640C94" w:rsidP="000157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bottom w:val="nil"/>
              <w:right w:val="nil"/>
            </w:tcBorders>
            <w:vAlign w:val="center"/>
          </w:tcPr>
          <w:p w14:paraId="6F84CEFE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vAlign w:val="center"/>
          </w:tcPr>
          <w:p w14:paraId="5505E055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6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vAlign w:val="center"/>
          </w:tcPr>
          <w:p w14:paraId="5D7BF2AC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vAlign w:val="center"/>
          </w:tcPr>
          <w:p w14:paraId="7719897F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vAlign w:val="center"/>
          </w:tcPr>
          <w:p w14:paraId="29BCC540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vAlign w:val="center"/>
          </w:tcPr>
          <w:p w14:paraId="49E7E252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vAlign w:val="center"/>
          </w:tcPr>
          <w:p w14:paraId="5FE234DC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CA4C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6813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9005" w14:textId="77777777" w:rsidR="00640C94" w:rsidRPr="00781661" w:rsidRDefault="00640C94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C2AB00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270AE5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61">
        <w:rPr>
          <w:rFonts w:ascii="Times New Roman" w:eastAsia="Calibri" w:hAnsi="Times New Roman" w:cs="Times New Roman"/>
          <w:sz w:val="24"/>
          <w:szCs w:val="24"/>
        </w:rPr>
        <w:t>Write down two things that are wrong with the stem and leaf diagram.</w:t>
      </w:r>
    </w:p>
    <w:p w14:paraId="53D9E29C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D75868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661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78166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867708A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55210C" w14:textId="77777777" w:rsidR="00640C94" w:rsidRPr="00781661" w:rsidRDefault="00640C94" w:rsidP="00640C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1661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78166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3E184B5" w14:textId="5C5D3B4B" w:rsidR="00640C94" w:rsidRDefault="00640C94" w:rsidP="00640C94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1661">
        <w:rPr>
          <w:rFonts w:ascii="Times New Roman" w:eastAsia="Calibri" w:hAnsi="Times New Roman" w:cs="Times New Roman"/>
          <w:b/>
          <w:sz w:val="24"/>
          <w:szCs w:val="24"/>
        </w:rPr>
        <w:t>(Total</w:t>
      </w:r>
      <w:r w:rsidRPr="007816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 Question </w:t>
      </w:r>
      <w:r w:rsidR="009660EC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7816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2 marks)</w:t>
      </w:r>
    </w:p>
    <w:p w14:paraId="4DACC1D6" w14:textId="77777777" w:rsidR="00640C94" w:rsidRPr="00781661" w:rsidRDefault="00640C94" w:rsidP="00640C94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DEBA6B" w14:textId="77777777" w:rsidR="00640C94" w:rsidRDefault="00640C94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5B358F33" w14:textId="054FEF28" w:rsidR="00C46924" w:rsidRPr="00B75064" w:rsidRDefault="00640C9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ind w:hanging="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4</w:t>
      </w:r>
      <w:r w:rsidR="00C46924" w:rsidRPr="00B7506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C46924" w:rsidRPr="00B75064">
        <w:rPr>
          <w:rFonts w:ascii="Times New Roman" w:eastAsia="Calibri" w:hAnsi="Times New Roman" w:cs="Times New Roman"/>
          <w:sz w:val="24"/>
          <w:szCs w:val="24"/>
          <w:lang w:eastAsia="en-GB"/>
        </w:rPr>
        <w:t>Sean has information about the height, in cm, and the weight, in kg, of each of ten rugby players.</w:t>
      </w:r>
    </w:p>
    <w:p w14:paraId="30C373C4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He is asked to draw a scatter graph and a line of best fit for this information.</w:t>
      </w:r>
    </w:p>
    <w:p w14:paraId="553CF0AE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Here is his answer.</w:t>
      </w:r>
    </w:p>
    <w:p w14:paraId="1DEA322F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C93E8ED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AD9A57" wp14:editId="7006BD17">
            <wp:extent cx="4926965" cy="371221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9A40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2394E0A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Sean has plotted the points accurately.</w:t>
      </w:r>
    </w:p>
    <w:p w14:paraId="6B737F5E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Write down two things that are wrong with his answer.</w:t>
      </w:r>
    </w:p>
    <w:p w14:paraId="48EA19A9" w14:textId="77777777" w:rsidR="00C46924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73126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B5566F4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2....................................................................................................................................................</w:t>
      </w:r>
    </w:p>
    <w:p w14:paraId="765B8AE9" w14:textId="77777777" w:rsidR="00C46924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0ECF88B" w14:textId="77777777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E07B58E" w14:textId="68AE811D" w:rsidR="00C46924" w:rsidRPr="00B72BE9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9660EC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4</w:t>
      </w:r>
      <w:r w:rsidRPr="00B72BE9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2 marks)</w:t>
      </w:r>
    </w:p>
    <w:p w14:paraId="58CCBFE2" w14:textId="77777777" w:rsidR="00C46924" w:rsidRDefault="00C46924" w:rsidP="00C4692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1EA1CE4" w14:textId="77777777" w:rsidR="00C46924" w:rsidRDefault="00C469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631DDC" w14:textId="35D2E269" w:rsidR="00BA41E7" w:rsidRDefault="00640C94" w:rsidP="00BA41E7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BA41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1E7">
        <w:rPr>
          <w:rFonts w:ascii="Times New Roman" w:hAnsi="Times New Roman" w:cs="Times New Roman"/>
          <w:sz w:val="24"/>
          <w:szCs w:val="24"/>
        </w:rPr>
        <w:t>The table shows some information about the weights of 50 potato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2690"/>
      </w:tblGrid>
      <w:tr w:rsidR="00BA41E7" w14:paraId="3C412432" w14:textId="77777777" w:rsidTr="000157A2">
        <w:trPr>
          <w:trHeight w:val="471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240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s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2F94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</w:tr>
      <w:tr w:rsidR="00BA41E7" w14:paraId="3824F295" w14:textId="77777777" w:rsidTr="000157A2">
        <w:trPr>
          <w:trHeight w:val="471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6D6E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&lt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</w:t>
            </w:r>
            <w:r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>
              <w:rPr>
                <w:rFonts w:ascii="Times New Roman" w:eastAsia="EuclidMathTw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D194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41E7" w14:paraId="54B3A54D" w14:textId="77777777" w:rsidTr="000157A2">
        <w:trPr>
          <w:trHeight w:val="471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1378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&lt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</w:t>
            </w:r>
            <w:r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>
              <w:rPr>
                <w:rFonts w:ascii="Times New Roman" w:eastAsia="EuclidMathTw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DE87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41E7" w14:paraId="521C379E" w14:textId="77777777" w:rsidTr="000157A2">
        <w:trPr>
          <w:trHeight w:val="471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706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&lt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</w:t>
            </w:r>
            <w:r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>
              <w:rPr>
                <w:rFonts w:ascii="Times New Roman" w:eastAsia="EuclidMathTw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01CF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41E7" w14:paraId="3149BBD5" w14:textId="77777777" w:rsidTr="000157A2">
        <w:trPr>
          <w:trHeight w:val="471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4F0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&lt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</w:t>
            </w:r>
            <w:r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>
              <w:rPr>
                <w:rFonts w:ascii="Times New Roman" w:eastAsia="EuclidMathTw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AB2D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41E7" w14:paraId="6CC6BC2F" w14:textId="77777777" w:rsidTr="000157A2">
        <w:trPr>
          <w:trHeight w:val="492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B617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&lt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</w:t>
            </w:r>
            <w:r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>
              <w:rPr>
                <w:rFonts w:ascii="Times New Roman" w:eastAsia="EuclidMathTw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76C8" w14:textId="77777777" w:rsidR="00BA41E7" w:rsidRDefault="00BA41E7" w:rsidP="0001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F2E35A3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CC6AAF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eta drew this frequency polygon for the information in the table.</w:t>
      </w:r>
    </w:p>
    <w:p w14:paraId="1F258575" w14:textId="77777777" w:rsidR="00BA41E7" w:rsidRDefault="00BA41E7" w:rsidP="00BA41E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equency polygon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fully correct.</w:t>
      </w:r>
    </w:p>
    <w:p w14:paraId="7D7D90B9" w14:textId="77777777" w:rsidR="00BA41E7" w:rsidRDefault="00BA41E7" w:rsidP="00BA41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91121E" wp14:editId="5170DEFE">
            <wp:extent cx="4099560" cy="2964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0463" w14:textId="77777777" w:rsidR="00BA41E7" w:rsidRDefault="00BA41E7" w:rsidP="00BA41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833B7C" w14:textId="77777777" w:rsidR="00BA41E7" w:rsidRDefault="00BA41E7" w:rsidP="00BA41E7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things that are wrong with the frequency polygon.</w:t>
      </w:r>
    </w:p>
    <w:p w14:paraId="7B8DBEA3" w14:textId="46C0FC9C" w:rsidR="00BA41E7" w:rsidRDefault="00BA41E7" w:rsidP="00BA41E7">
      <w:pPr>
        <w:pBdr>
          <w:bottom w:val="single" w:sz="4" w:space="1" w:color="auto"/>
        </w:pBd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 w:rsidR="009660E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s 2 marks</w:t>
      </w:r>
    </w:p>
    <w:p w14:paraId="07D77512" w14:textId="42DB56D5" w:rsidR="00C46924" w:rsidRPr="00B72BE9" w:rsidRDefault="00640C94" w:rsidP="00C469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6</w:t>
      </w:r>
      <w:r w:rsidR="00C46924" w:rsidRPr="00B72B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="00C46924"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When a biased 6-sided dice is thrown once, the probability that it will land on 4 is 0.65</w:t>
      </w:r>
    </w:p>
    <w:p w14:paraId="6FB2DEC5" w14:textId="77777777" w:rsidR="00C46924" w:rsidRPr="00B72BE9" w:rsidRDefault="00C46924" w:rsidP="00C4692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The biased dice is thrown twice.</w:t>
      </w:r>
    </w:p>
    <w:p w14:paraId="3C19245A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Amir draws this probability tree diagram.</w:t>
      </w:r>
    </w:p>
    <w:p w14:paraId="2B94630B" w14:textId="77777777" w:rsidR="00C46924" w:rsidRPr="00B72BE9" w:rsidRDefault="00C46924" w:rsidP="00C4692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The diagram is </w:t>
      </w:r>
      <w:r w:rsidRPr="00B72B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not </w:t>
      </w: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correct.</w:t>
      </w:r>
    </w:p>
    <w:p w14:paraId="76A8685F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722784CC" wp14:editId="711E6DBC">
            <wp:extent cx="5049520" cy="3971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FA60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46A0414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22B2684" w14:textId="77777777" w:rsidR="00C46924" w:rsidRPr="00B72BE9" w:rsidRDefault="00C46924" w:rsidP="00C46924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Write down </w:t>
      </w:r>
      <w:r w:rsidRPr="00B72B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two </w:t>
      </w: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things that are wrong with the probability tree diagram.</w:t>
      </w:r>
    </w:p>
    <w:p w14:paraId="0C717916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1....................................................................................................................................................</w:t>
      </w:r>
    </w:p>
    <w:p w14:paraId="783F0061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3FE7CB4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502DBC8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9B6720F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2 ......................................................................................................................................................</w:t>
      </w:r>
    </w:p>
    <w:p w14:paraId="37425A3A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78C466E" w14:textId="77777777" w:rsidR="00C46924" w:rsidRPr="00B72BE9" w:rsidRDefault="00C46924" w:rsidP="00C469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B7697E5" w14:textId="65548BCB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(</w:t>
      </w:r>
      <w:r w:rsidRPr="00B72B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966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6</w:t>
      </w:r>
      <w:r w:rsidRPr="00B72B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 is 2 marks</w:t>
      </w:r>
      <w:r w:rsidRPr="00B72BE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)</w:t>
      </w:r>
    </w:p>
    <w:p w14:paraId="7FADECED" w14:textId="77777777" w:rsidR="00C46924" w:rsidRPr="00B72BE9" w:rsidRDefault="00C46924" w:rsidP="00C46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B72B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4E673DE7" w14:textId="77777777" w:rsidR="00C46924" w:rsidRDefault="00C46924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69BE9FDB" w14:textId="3709047B" w:rsidR="00BA41E7" w:rsidRPr="00BA41E7" w:rsidRDefault="00640C94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7</w:t>
      </w:r>
      <w:r w:rsidR="00BA41E7" w:rsidRPr="00BA41E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BA41E7"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Sean has drawn a time series graph to show the numbers, in thousands, of visitors to a</w:t>
      </w:r>
    </w:p>
    <w:p w14:paraId="510785B3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fun park.</w:t>
      </w:r>
    </w:p>
    <w:p w14:paraId="28A10882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4D02CF5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64A73B" wp14:editId="2B70457F">
            <wp:extent cx="5273040" cy="37414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82A8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1F61DBA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Write down two things that are wrong or could be misleading with this graph.</w:t>
      </w:r>
    </w:p>
    <w:p w14:paraId="39DF5957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8732BB5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1 ...................................................................................................................................................</w:t>
      </w:r>
    </w:p>
    <w:p w14:paraId="05609513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543B6F8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1CF235B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2 ...................................................................................................................................................</w:t>
      </w:r>
    </w:p>
    <w:p w14:paraId="328C3D0A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90E8086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C6570FE" w14:textId="15FF75D2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9660EC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7</w:t>
      </w:r>
      <w:r w:rsidRPr="00BA41E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2 marks)</w:t>
      </w:r>
    </w:p>
    <w:p w14:paraId="6AAC91B8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95F2AB0" w14:textId="77777777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2F5A2E3" w14:textId="77777777" w:rsidR="00BA41E7" w:rsidRDefault="00BA41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76CF88" w14:textId="73A0B913" w:rsidR="00BA41E7" w:rsidRPr="00BA41E7" w:rsidRDefault="00BA41E7" w:rsidP="00BA41E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D26E26C" wp14:editId="27C8EF13">
            <wp:simplePos x="0" y="0"/>
            <wp:positionH relativeFrom="column">
              <wp:posOffset>-723900</wp:posOffset>
            </wp:positionH>
            <wp:positionV relativeFrom="paragraph">
              <wp:posOffset>-104775</wp:posOffset>
            </wp:positionV>
            <wp:extent cx="266400" cy="475200"/>
            <wp:effectExtent l="0" t="0" r="635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9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8</w:t>
      </w:r>
      <w:r w:rsidRPr="00BA41E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rogan needs to draw the graph of </w:t>
      </w:r>
      <w:r w:rsidRPr="00BA41E7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= </w:t>
      </w:r>
      <w:r w:rsidRPr="00BA41E7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BA41E7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+ 1</w:t>
      </w:r>
    </w:p>
    <w:p w14:paraId="4D0471EB" w14:textId="77777777" w:rsidR="00BA41E7" w:rsidRPr="00BA41E7" w:rsidRDefault="00BA41E7" w:rsidP="00BA41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Here is her graph.</w:t>
      </w:r>
    </w:p>
    <w:p w14:paraId="3E931239" w14:textId="77777777" w:rsidR="00BA41E7" w:rsidRPr="00BA41E7" w:rsidRDefault="00BA41E7" w:rsidP="00BA41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B2EE3FC" w14:textId="77777777" w:rsidR="00BA41E7" w:rsidRPr="00BA41E7" w:rsidRDefault="00BA41E7" w:rsidP="00BA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62887B53" wp14:editId="28F00DAC">
            <wp:extent cx="4069080" cy="417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F4C4" w14:textId="77777777" w:rsidR="00BA41E7" w:rsidRPr="00BA41E7" w:rsidRDefault="00BA41E7" w:rsidP="00BA41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</w:p>
    <w:p w14:paraId="5D76E236" w14:textId="77777777" w:rsidR="00BA41E7" w:rsidRPr="00BA41E7" w:rsidRDefault="00BA41E7" w:rsidP="00BA41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>Write down one thing that is wrong with Brogan’s graph.</w:t>
      </w:r>
    </w:p>
    <w:p w14:paraId="34D117BF" w14:textId="77777777" w:rsidR="00BA41E7" w:rsidRPr="00BA41E7" w:rsidRDefault="00BA41E7" w:rsidP="00BA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.....................................................................................................................................................</w:t>
      </w:r>
    </w:p>
    <w:p w14:paraId="5488C3F7" w14:textId="77777777" w:rsidR="00BA41E7" w:rsidRPr="00BA41E7" w:rsidRDefault="00BA41E7" w:rsidP="00BA41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.....................................................................................................................................................</w:t>
      </w:r>
    </w:p>
    <w:p w14:paraId="1DD2C2CF" w14:textId="34D6127E" w:rsidR="00BA41E7" w:rsidRDefault="00BA41E7" w:rsidP="00640C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BA41E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(Total for Question </w:t>
      </w:r>
      <w:r w:rsidR="009660EC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8</w:t>
      </w:r>
      <w:r w:rsidRPr="00BA41E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1 mark)</w:t>
      </w:r>
    </w:p>
    <w:p w14:paraId="1E14B843" w14:textId="16E2805F" w:rsidR="00781661" w:rsidRDefault="00640C94" w:rsidP="00640C94">
      <w:pPr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C495641" wp14:editId="264D11BF">
                <wp:simplePos x="0" y="0"/>
                <wp:positionH relativeFrom="column">
                  <wp:posOffset>-30480</wp:posOffset>
                </wp:positionH>
                <wp:positionV relativeFrom="paragraph">
                  <wp:posOffset>220980</wp:posOffset>
                </wp:positionV>
                <wp:extent cx="5801360" cy="0"/>
                <wp:effectExtent l="0" t="19050" r="279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AB588" id="Straight Connector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pt,17.4pt" to="4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429CF0C2" w14:textId="77777777" w:rsidR="00640C94" w:rsidRDefault="00640C94" w:rsidP="00640C9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658FB" w14:textId="75AE8122" w:rsidR="006F2CAA" w:rsidRPr="00640C94" w:rsidRDefault="006F2CAA" w:rsidP="00640C94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606B">
        <w:rPr>
          <w:rFonts w:ascii="Times New Roman" w:hAnsi="Times New Roman" w:cs="Times New Roman"/>
          <w:b/>
          <w:bCs/>
          <w:sz w:val="24"/>
          <w:szCs w:val="24"/>
        </w:rPr>
        <w:t>TOTAL MARKS FOR PAPER</w:t>
      </w:r>
      <w:r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78166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A05001" w14:textId="347A15CC" w:rsidR="00BA41E7" w:rsidRDefault="00BA4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A0065" w14:textId="65115E4A" w:rsidR="00B72BE9" w:rsidRDefault="00B72BE9" w:rsidP="006F2CAA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sectPr w:rsidR="00B72B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MathTwo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429E"/>
    <w:multiLevelType w:val="hybridMultilevel"/>
    <w:tmpl w:val="32788A5C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E7"/>
    <w:rsid w:val="0016463C"/>
    <w:rsid w:val="00640C94"/>
    <w:rsid w:val="006F2CAA"/>
    <w:rsid w:val="00781661"/>
    <w:rsid w:val="009660EC"/>
    <w:rsid w:val="00B72BE9"/>
    <w:rsid w:val="00BA41E7"/>
    <w:rsid w:val="00C46924"/>
    <w:rsid w:val="00EF62A0"/>
    <w:rsid w:val="00F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6B04"/>
  <w15:chartTrackingRefBased/>
  <w15:docId w15:val="{5A9E8EA7-E67A-49FC-B82A-582185C3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72BE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B72BE9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93A1-D10A-40C1-AF8F-F0C4A97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Ahmed, Saira</cp:lastModifiedBy>
  <cp:revision>10</cp:revision>
  <dcterms:created xsi:type="dcterms:W3CDTF">2020-08-24T15:54:00Z</dcterms:created>
  <dcterms:modified xsi:type="dcterms:W3CDTF">2020-08-24T16:56:00Z</dcterms:modified>
</cp:coreProperties>
</file>